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9D76" w14:textId="6E70B8B2" w:rsidR="009741A4" w:rsidRPr="00D4769B" w:rsidRDefault="00D4769B">
      <w:pPr>
        <w:rPr>
          <w:rFonts w:ascii="Arial" w:hAnsi="Arial" w:cs="Arial"/>
          <w:b/>
        </w:rPr>
      </w:pPr>
      <w:r w:rsidRPr="00D4769B">
        <w:rPr>
          <w:rFonts w:ascii="Arial" w:hAnsi="Arial" w:cs="Arial"/>
          <w:b/>
        </w:rPr>
        <w:t>ANEXO</w:t>
      </w:r>
      <w:r w:rsidR="009741A4" w:rsidRPr="00D4769B">
        <w:rPr>
          <w:rFonts w:ascii="Arial" w:hAnsi="Arial" w:cs="Arial"/>
          <w:b/>
        </w:rPr>
        <w:t xml:space="preserve"> </w:t>
      </w:r>
      <w:r w:rsidR="00811A2E" w:rsidRPr="00D4769B">
        <w:rPr>
          <w:rFonts w:ascii="Arial" w:hAnsi="Arial" w:cs="Arial"/>
          <w:b/>
        </w:rPr>
        <w:t>1</w:t>
      </w:r>
      <w:r w:rsidR="009741A4" w:rsidRPr="00D4769B">
        <w:rPr>
          <w:rFonts w:ascii="Arial" w:hAnsi="Arial" w:cs="Arial"/>
          <w:b/>
        </w:rPr>
        <w:t xml:space="preserve">: </w:t>
      </w:r>
      <w:r w:rsidR="00BC0437" w:rsidRPr="00D4769B">
        <w:rPr>
          <w:rFonts w:ascii="Arial" w:hAnsi="Arial" w:cs="Arial"/>
          <w:b/>
        </w:rPr>
        <w:t>FICHA DEL EMPRENDIMIENTO</w:t>
      </w:r>
      <w:r w:rsidR="007A4815">
        <w:rPr>
          <w:rFonts w:ascii="Arial" w:hAnsi="Arial" w:cs="Arial"/>
          <w:b/>
        </w:rPr>
        <w:t xml:space="preserve"> COLECTIVO</w:t>
      </w:r>
      <w:r w:rsidR="00F2721F">
        <w:rPr>
          <w:rFonts w:ascii="Arial" w:hAnsi="Arial" w:cs="Arial"/>
          <w:b/>
        </w:rPr>
        <w:t xml:space="preserve"> O FAMILIAR</w:t>
      </w:r>
    </w:p>
    <w:tbl>
      <w:tblPr>
        <w:tblW w:w="137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3837"/>
        <w:gridCol w:w="1612"/>
        <w:gridCol w:w="2504"/>
        <w:gridCol w:w="1663"/>
        <w:gridCol w:w="64"/>
        <w:gridCol w:w="1376"/>
      </w:tblGrid>
      <w:tr w:rsidR="009741A4" w:rsidRPr="00D4769B" w14:paraId="06308FD5" w14:textId="77777777" w:rsidTr="00D4769B">
        <w:trPr>
          <w:trHeight w:val="382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6787515" w14:textId="5F4843DF" w:rsidR="009741A4" w:rsidRPr="00D4769B" w:rsidRDefault="009741A4" w:rsidP="00F272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MPRENDIMIENTO</w:t>
            </w:r>
            <w:r w:rsidR="00F2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="00F2721F" w:rsidRPr="00F2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LECTIVO O FAMILIAR</w:t>
            </w:r>
            <w:r w:rsidR="00F2721F"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="00F2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- </w:t>
            </w:r>
            <w:r w:rsidRPr="00D476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RMAGRO</w:t>
            </w:r>
          </w:p>
        </w:tc>
      </w:tr>
      <w:tr w:rsidR="009741A4" w:rsidRPr="00D4769B" w14:paraId="00ACCEAF" w14:textId="77777777" w:rsidTr="00C55D12">
        <w:trPr>
          <w:trHeight w:val="238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92C2" w14:textId="77777777" w:rsidR="009741A4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de la persona representante</w:t>
            </w:r>
            <w:r w:rsidR="009741A4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: </w:t>
            </w:r>
          </w:p>
        </w:tc>
      </w:tr>
      <w:tr w:rsidR="00AB2771" w:rsidRPr="00D4769B" w14:paraId="0B69EF51" w14:textId="77777777" w:rsidTr="00C55D12">
        <w:trPr>
          <w:trHeight w:val="238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81B784" w14:textId="690AEF85" w:rsidR="00AB2771" w:rsidRPr="00D4769B" w:rsidRDefault="007A4815" w:rsidP="007A481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</w:t>
            </w:r>
            <w:r w:rsidR="00F27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 del emprendimi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colectivo </w:t>
            </w:r>
            <w:r w:rsidR="00F272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o famili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(colocar tipo de colectivo)</w:t>
            </w:r>
            <w:r w:rsidR="00AB2771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</w:tr>
      <w:tr w:rsidR="009741A4" w:rsidRPr="00D4769B" w14:paraId="1EA018C9" w14:textId="77777777" w:rsidTr="00C55D12">
        <w:trPr>
          <w:trHeight w:val="215"/>
        </w:trPr>
        <w:tc>
          <w:tcPr>
            <w:tcW w:w="1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A36A" w14:textId="32BAF7BC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úmero de personas que integran el equipo</w:t>
            </w:r>
            <w:r w:rsidR="00747993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o el grupo de feriantes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  <w:r w:rsidR="00E20B98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Total:              H:                  M:       </w:t>
            </w:r>
          </w:p>
        </w:tc>
      </w:tr>
      <w:tr w:rsidR="00F2721F" w:rsidRPr="00D4769B" w14:paraId="4825D9D5" w14:textId="77777777" w:rsidTr="00F2721F">
        <w:trPr>
          <w:trHeight w:val="82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2BA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s y apellidos / Rol que desempeña en el negocio</w:t>
            </w:r>
          </w:p>
          <w:p w14:paraId="7EE39A87" w14:textId="33C682E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C2021" w14:textId="77777777" w:rsidR="00F2721F" w:rsidRPr="00D4769B" w:rsidRDefault="00F2721F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9230" w14:textId="77777777" w:rsidR="00F2721F" w:rsidRPr="00D4769B" w:rsidRDefault="00F2721F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dad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865" w14:textId="77777777" w:rsidR="00F2721F" w:rsidRPr="00D4769B" w:rsidRDefault="00F2721F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bookmarkStart w:id="0" w:name="_GoBack"/>
            <w:bookmarkEnd w:id="0"/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¿Es participante de FORMAGRO</w:t>
            </w:r>
          </w:p>
          <w:p w14:paraId="6D7BF9AA" w14:textId="77777777" w:rsidR="00F2721F" w:rsidRPr="00D4769B" w:rsidRDefault="00F2721F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i o No?</w:t>
            </w:r>
          </w:p>
        </w:tc>
      </w:tr>
      <w:tr w:rsidR="00F2721F" w:rsidRPr="00D4769B" w14:paraId="6B07D59E" w14:textId="77777777" w:rsidTr="00F2721F">
        <w:trPr>
          <w:trHeight w:val="21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995" w14:textId="334E7EFB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504BA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271E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FA80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2721F" w:rsidRPr="00D4769B" w14:paraId="2BBCEB72" w14:textId="77777777" w:rsidTr="00F2721F">
        <w:trPr>
          <w:trHeight w:val="238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44A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BB008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FFBF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8D78" w14:textId="77777777" w:rsidR="00F2721F" w:rsidRPr="00D4769B" w:rsidRDefault="00F2721F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5AE2D83" w14:textId="77777777" w:rsidTr="00F2721F">
        <w:trPr>
          <w:trHeight w:val="250"/>
        </w:trPr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34C3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ón:</w:t>
            </w:r>
          </w:p>
        </w:tc>
        <w:tc>
          <w:tcPr>
            <w:tcW w:w="8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1D950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7595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ño de creación: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8C5A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047B483" w14:textId="77777777" w:rsidTr="00F2721F">
        <w:trPr>
          <w:trHeight w:val="238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D56B1" w14:textId="2B5A5316" w:rsidR="009741A4" w:rsidRPr="00D4769B" w:rsidRDefault="00AB2771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ipo de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</w:p>
          <w:p w14:paraId="3614EC1B" w14:textId="65786034" w:rsidR="00493ACC" w:rsidRPr="00D4769B" w:rsidRDefault="00493ACC" w:rsidP="007A481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A8D7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ducció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228F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nsformació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BBB6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ercialización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2761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tros</w:t>
            </w:r>
          </w:p>
        </w:tc>
      </w:tr>
      <w:tr w:rsidR="009741A4" w:rsidRPr="00D4769B" w14:paraId="31DA0ECE" w14:textId="77777777" w:rsidTr="00F2721F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50499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1090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39E2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5735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90BB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41CB0140" w14:textId="77777777" w:rsidTr="00D4769B">
        <w:trPr>
          <w:trHeight w:val="215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6C982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ductos o servicio</w:t>
            </w:r>
            <w:r w:rsidR="005E58DF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(mencionar todos los productos con </w:t>
            </w:r>
            <w:r w:rsidR="00AB2771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que cuenta</w:t>
            </w:r>
            <w:r w:rsidR="005E58DF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3D72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683FC72C" w14:textId="77777777" w:rsidTr="00F2721F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CEFD" w14:textId="6FF258D9" w:rsidR="00493ACC" w:rsidRPr="00D4769B" w:rsidRDefault="00AB2771" w:rsidP="007A481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Forma de conducir el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  <w:r w:rsidR="007A4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0987B" w14:textId="3F08EB1F" w:rsidR="009741A4" w:rsidRPr="00D4769B" w:rsidRDefault="009741A4" w:rsidP="00F2721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4E9E" w14:textId="77777777" w:rsidR="009741A4" w:rsidRPr="00D4769B" w:rsidRDefault="0048675C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amili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FC7B" w14:textId="77777777" w:rsidR="009741A4" w:rsidRPr="00D4769B" w:rsidRDefault="0048675C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lectiv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E8E8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tros</w:t>
            </w:r>
          </w:p>
        </w:tc>
      </w:tr>
      <w:tr w:rsidR="009741A4" w:rsidRPr="00D4769B" w14:paraId="76AAB18E" w14:textId="77777777" w:rsidTr="00F2721F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8DA58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D495F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8E7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339C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D358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1080FE02" w14:textId="77777777" w:rsidTr="00F2721F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CC0A3" w14:textId="37B5F651" w:rsidR="00097D3F" w:rsidRPr="00D4769B" w:rsidRDefault="00E20B98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robante</w:t>
            </w:r>
          </w:p>
          <w:p w14:paraId="0D6A8595" w14:textId="17011CA9" w:rsidR="00493ACC" w:rsidRPr="00D4769B" w:rsidRDefault="00493ACC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3554F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oleta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89AD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actur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5A62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proces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45B5" w14:textId="77777777" w:rsidR="009741A4" w:rsidRPr="00D4769B" w:rsidRDefault="00AD2BC9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 aplica</w:t>
            </w:r>
          </w:p>
        </w:tc>
      </w:tr>
      <w:tr w:rsidR="009741A4" w:rsidRPr="00D4769B" w14:paraId="7C627723" w14:textId="77777777" w:rsidTr="00F2721F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D509E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989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E81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C6C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7B71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7D7E7BF7" w14:textId="77777777" w:rsidTr="00F2721F">
        <w:trPr>
          <w:trHeight w:val="2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4004" w14:textId="434F052C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gistro Sanitario</w:t>
            </w:r>
            <w:r w:rsidR="00884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688178CB" w14:textId="104253BE" w:rsidR="00493ACC" w:rsidRPr="00D4769B" w:rsidRDefault="00493ACC" w:rsidP="00AF3B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3DFFC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9107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8226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 proceso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604" w14:textId="77777777" w:rsidR="009741A4" w:rsidRPr="00D4769B" w:rsidRDefault="009741A4" w:rsidP="00D4769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 aplica</w:t>
            </w:r>
          </w:p>
        </w:tc>
      </w:tr>
      <w:tr w:rsidR="009741A4" w:rsidRPr="00D4769B" w14:paraId="2597AE80" w14:textId="77777777" w:rsidTr="00F2721F">
        <w:trPr>
          <w:trHeight w:val="2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669DE0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90FD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0211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1CF1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306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41A7793B" w14:textId="77777777" w:rsidTr="00F2721F">
        <w:trPr>
          <w:trHeight w:val="25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235D" w14:textId="14FD697B" w:rsidR="009741A4" w:rsidRPr="00D4769B" w:rsidRDefault="00AB2771" w:rsidP="008842B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Breve descripción del </w:t>
            </w:r>
            <w:r w:rsidR="00AD2BC9"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prendimiento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8FD7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D18B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A24E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57E3" w14:textId="77777777" w:rsidR="009741A4" w:rsidRPr="00D4769B" w:rsidRDefault="009741A4" w:rsidP="00D476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741A4" w:rsidRPr="00D4769B" w14:paraId="1FCCF73A" w14:textId="77777777" w:rsidTr="00C55D12">
        <w:trPr>
          <w:trHeight w:val="785"/>
        </w:trPr>
        <w:tc>
          <w:tcPr>
            <w:tcW w:w="13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9723" w14:textId="77777777" w:rsidR="009741A4" w:rsidRPr="00D4769B" w:rsidRDefault="009741A4" w:rsidP="00D476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47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153539EC" w14:textId="23B233EC" w:rsidR="005E58DF" w:rsidRPr="005E58DF" w:rsidRDefault="005E58DF" w:rsidP="00C55D12">
      <w:pPr>
        <w:spacing w:line="360" w:lineRule="auto"/>
        <w:rPr>
          <w:color w:val="FF0000"/>
        </w:rPr>
      </w:pPr>
    </w:p>
    <w:sectPr w:rsidR="005E58DF" w:rsidRPr="005E58DF" w:rsidSect="000401CA">
      <w:pgSz w:w="16838" w:h="11906" w:orient="landscape"/>
      <w:pgMar w:top="1701" w:right="535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B7B3" w14:textId="77777777" w:rsidR="00B10CB3" w:rsidRDefault="00B10CB3" w:rsidP="00097D3F">
      <w:pPr>
        <w:spacing w:after="0" w:line="240" w:lineRule="auto"/>
      </w:pPr>
      <w:r>
        <w:separator/>
      </w:r>
    </w:p>
  </w:endnote>
  <w:endnote w:type="continuationSeparator" w:id="0">
    <w:p w14:paraId="061AE928" w14:textId="77777777" w:rsidR="00B10CB3" w:rsidRDefault="00B10CB3" w:rsidP="0009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CCFE" w14:textId="77777777" w:rsidR="00B10CB3" w:rsidRDefault="00B10CB3" w:rsidP="00097D3F">
      <w:pPr>
        <w:spacing w:after="0" w:line="240" w:lineRule="auto"/>
      </w:pPr>
      <w:r>
        <w:separator/>
      </w:r>
    </w:p>
  </w:footnote>
  <w:footnote w:type="continuationSeparator" w:id="0">
    <w:p w14:paraId="192F3611" w14:textId="77777777" w:rsidR="00B10CB3" w:rsidRDefault="00B10CB3" w:rsidP="0009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3B8D"/>
    <w:multiLevelType w:val="hybridMultilevel"/>
    <w:tmpl w:val="4E40437A"/>
    <w:lvl w:ilvl="0" w:tplc="04B61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A4C4D"/>
    <w:multiLevelType w:val="hybridMultilevel"/>
    <w:tmpl w:val="D26AB63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A4"/>
    <w:rsid w:val="000401CA"/>
    <w:rsid w:val="00097D3F"/>
    <w:rsid w:val="000C570E"/>
    <w:rsid w:val="000D5F0D"/>
    <w:rsid w:val="001248CA"/>
    <w:rsid w:val="001A0F9D"/>
    <w:rsid w:val="002148B9"/>
    <w:rsid w:val="0042358C"/>
    <w:rsid w:val="00427966"/>
    <w:rsid w:val="0048675C"/>
    <w:rsid w:val="00493ACC"/>
    <w:rsid w:val="005235FE"/>
    <w:rsid w:val="005269CD"/>
    <w:rsid w:val="005E58DF"/>
    <w:rsid w:val="00623AFA"/>
    <w:rsid w:val="00747993"/>
    <w:rsid w:val="00797673"/>
    <w:rsid w:val="007A4815"/>
    <w:rsid w:val="007C5239"/>
    <w:rsid w:val="007C5CFF"/>
    <w:rsid w:val="00811A2E"/>
    <w:rsid w:val="008463CF"/>
    <w:rsid w:val="008842B1"/>
    <w:rsid w:val="008A7AAF"/>
    <w:rsid w:val="009741A4"/>
    <w:rsid w:val="00A26E74"/>
    <w:rsid w:val="00AA3D6B"/>
    <w:rsid w:val="00AB2771"/>
    <w:rsid w:val="00AD2BC9"/>
    <w:rsid w:val="00AF3B5B"/>
    <w:rsid w:val="00B10CB3"/>
    <w:rsid w:val="00BC0437"/>
    <w:rsid w:val="00BD5CC6"/>
    <w:rsid w:val="00BE3CD6"/>
    <w:rsid w:val="00C55D12"/>
    <w:rsid w:val="00C77AA9"/>
    <w:rsid w:val="00D167E8"/>
    <w:rsid w:val="00D4769B"/>
    <w:rsid w:val="00DB3AAF"/>
    <w:rsid w:val="00E20B98"/>
    <w:rsid w:val="00E40940"/>
    <w:rsid w:val="00F2721F"/>
    <w:rsid w:val="00F349A5"/>
    <w:rsid w:val="00F3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4750"/>
  <w15:chartTrackingRefBased/>
  <w15:docId w15:val="{E00D5709-B462-44BB-A942-7E2DC5A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0B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94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D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D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ECDE-C0FC-4129-95EF-137C27C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_00044</dc:creator>
  <cp:keywords/>
  <dc:description/>
  <cp:lastModifiedBy>PSIJ</cp:lastModifiedBy>
  <cp:revision>12</cp:revision>
  <dcterms:created xsi:type="dcterms:W3CDTF">2020-09-29T18:46:00Z</dcterms:created>
  <dcterms:modified xsi:type="dcterms:W3CDTF">2020-10-05T13:58:00Z</dcterms:modified>
</cp:coreProperties>
</file>